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46" w:rsidRDefault="001C7A46" w:rsidP="001C7A46">
      <w:pPr>
        <w:pStyle w:val="a3"/>
        <w:ind w:left="7788" w:firstLine="708"/>
      </w:pPr>
      <w:r>
        <w:t>Додаток</w:t>
      </w:r>
    </w:p>
    <w:p w:rsidR="001C7A46" w:rsidRDefault="001C7A46" w:rsidP="001C7A46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1C7A46" w:rsidRDefault="001C7A46" w:rsidP="001C7A46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1C7A46" w:rsidRDefault="001C7A46" w:rsidP="001C7A46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A46" w:rsidRDefault="001C7A46" w:rsidP="001C7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придбання товарів, робіт і послуг за кошти обласного бюджету</w:t>
      </w:r>
    </w:p>
    <w:p w:rsidR="001C7A46" w:rsidRDefault="001C7A46" w:rsidP="001C7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іод з 22 по 26 серпня 2022 року</w:t>
      </w:r>
    </w:p>
    <w:p w:rsidR="001C7A46" w:rsidRDefault="001C7A46" w:rsidP="001C7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205" w:type="dxa"/>
        <w:tblLook w:val="04A0"/>
      </w:tblPr>
      <w:tblGrid>
        <w:gridCol w:w="534"/>
        <w:gridCol w:w="2099"/>
        <w:gridCol w:w="3145"/>
        <w:gridCol w:w="3828"/>
        <w:gridCol w:w="1785"/>
        <w:gridCol w:w="1268"/>
        <w:gridCol w:w="1546"/>
      </w:tblGrid>
      <w:tr w:rsidR="001C7A46" w:rsidTr="001C7A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и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сума</w:t>
            </w:r>
          </w:p>
        </w:tc>
      </w:tr>
      <w:tr w:rsidR="001C7A46" w:rsidTr="001C7A46">
        <w:trPr>
          <w:trHeight w:val="3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A46" w:rsidRDefault="001C7A46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A46" w:rsidRDefault="001C7A46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C7A46" w:rsidTr="001C7A4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C7A46" w:rsidRDefault="001C7A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7A46" w:rsidTr="001C7A46"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A46" w:rsidRDefault="001C7A4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46" w:rsidRDefault="001C7A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A46" w:rsidTr="001C7A46"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</w:tr>
      <w:tr w:rsidR="001C7A46" w:rsidTr="001C7A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46" w:rsidRDefault="001C7A4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ятувально-водолазна служб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6" w:rsidRDefault="001C7A46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6" w:rsidRDefault="001C7A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46" w:rsidRDefault="001C7A46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1C7A46" w:rsidTr="001C7A46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46" w:rsidRDefault="001C7A46">
            <w: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46" w:rsidRDefault="001C7A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46" w:rsidRDefault="001C7A46" w:rsidP="004533FF">
            <w:pPr>
              <w:jc w:val="center"/>
            </w:pPr>
            <w: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46" w:rsidRDefault="001C7A46" w:rsidP="004533FF">
            <w:pPr>
              <w:jc w:val="center"/>
            </w:pPr>
            <w: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46" w:rsidRDefault="001C7A46" w:rsidP="004533FF">
            <w:pPr>
              <w:jc w:val="center"/>
            </w:pPr>
            <w:r>
              <w:t>-</w:t>
            </w:r>
          </w:p>
        </w:tc>
      </w:tr>
    </w:tbl>
    <w:p w:rsidR="001C7A46" w:rsidRDefault="001C7A46" w:rsidP="001C7A46">
      <w:pPr>
        <w:pStyle w:val="a3"/>
      </w:pPr>
    </w:p>
    <w:p w:rsidR="001C7A46" w:rsidRDefault="001C7A46" w:rsidP="001C7A46">
      <w:pPr>
        <w:pStyle w:val="a3"/>
      </w:pPr>
    </w:p>
    <w:p w:rsidR="001C7A46" w:rsidRDefault="001C7A46" w:rsidP="001C7A46">
      <w:pPr>
        <w:pStyle w:val="a3"/>
      </w:pPr>
    </w:p>
    <w:p w:rsidR="001C7A46" w:rsidRDefault="001C7A46" w:rsidP="001C7A46">
      <w:pPr>
        <w:pStyle w:val="a3"/>
      </w:pPr>
      <w:r>
        <w:br w:type="textWrapping" w:clear="all"/>
      </w:r>
    </w:p>
    <w:p w:rsidR="001C7A46" w:rsidRDefault="001C7A46" w:rsidP="001C7A46">
      <w:pPr>
        <w:pStyle w:val="a3"/>
      </w:pPr>
    </w:p>
    <w:p w:rsidR="001C7A46" w:rsidRDefault="001C7A46" w:rsidP="001C7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C50F70" w:rsidRPr="00C50F70" w:rsidRDefault="00C50F70" w:rsidP="001C7A46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315D6"/>
    <w:rsid w:val="00044BF9"/>
    <w:rsid w:val="000602DA"/>
    <w:rsid w:val="000651F9"/>
    <w:rsid w:val="000D1261"/>
    <w:rsid w:val="000E0AB0"/>
    <w:rsid w:val="000E7E08"/>
    <w:rsid w:val="001575E6"/>
    <w:rsid w:val="001B10B0"/>
    <w:rsid w:val="001C7063"/>
    <w:rsid w:val="001C7A46"/>
    <w:rsid w:val="001D1F69"/>
    <w:rsid w:val="001D235D"/>
    <w:rsid w:val="001D47E8"/>
    <w:rsid w:val="001E311B"/>
    <w:rsid w:val="001F7F7C"/>
    <w:rsid w:val="002026FA"/>
    <w:rsid w:val="00206FD9"/>
    <w:rsid w:val="00231607"/>
    <w:rsid w:val="00240C56"/>
    <w:rsid w:val="00250783"/>
    <w:rsid w:val="00251091"/>
    <w:rsid w:val="00251A6C"/>
    <w:rsid w:val="00265161"/>
    <w:rsid w:val="002833E3"/>
    <w:rsid w:val="00292C74"/>
    <w:rsid w:val="002B0BEE"/>
    <w:rsid w:val="002B0ED4"/>
    <w:rsid w:val="00304DC5"/>
    <w:rsid w:val="003266AD"/>
    <w:rsid w:val="00334066"/>
    <w:rsid w:val="0036476E"/>
    <w:rsid w:val="00371DAF"/>
    <w:rsid w:val="0038522E"/>
    <w:rsid w:val="003A7B74"/>
    <w:rsid w:val="003C1028"/>
    <w:rsid w:val="003F782D"/>
    <w:rsid w:val="003F7CBA"/>
    <w:rsid w:val="00423181"/>
    <w:rsid w:val="00431DB6"/>
    <w:rsid w:val="004533FF"/>
    <w:rsid w:val="00463011"/>
    <w:rsid w:val="00465CCE"/>
    <w:rsid w:val="0049549A"/>
    <w:rsid w:val="004A1E6F"/>
    <w:rsid w:val="004F6851"/>
    <w:rsid w:val="005504D4"/>
    <w:rsid w:val="00554D03"/>
    <w:rsid w:val="0058798B"/>
    <w:rsid w:val="00596582"/>
    <w:rsid w:val="005C026F"/>
    <w:rsid w:val="005C1181"/>
    <w:rsid w:val="005E5EFA"/>
    <w:rsid w:val="00637FD4"/>
    <w:rsid w:val="0065165C"/>
    <w:rsid w:val="00663697"/>
    <w:rsid w:val="006B3459"/>
    <w:rsid w:val="006D0121"/>
    <w:rsid w:val="00706DD3"/>
    <w:rsid w:val="00724D19"/>
    <w:rsid w:val="007700D8"/>
    <w:rsid w:val="00784A47"/>
    <w:rsid w:val="007A74DC"/>
    <w:rsid w:val="00802D7F"/>
    <w:rsid w:val="0081232A"/>
    <w:rsid w:val="008219B9"/>
    <w:rsid w:val="008266E5"/>
    <w:rsid w:val="00847B75"/>
    <w:rsid w:val="008754F5"/>
    <w:rsid w:val="008B03F9"/>
    <w:rsid w:val="008C14B9"/>
    <w:rsid w:val="008F4BB1"/>
    <w:rsid w:val="009326DE"/>
    <w:rsid w:val="00953E2A"/>
    <w:rsid w:val="009755BF"/>
    <w:rsid w:val="009812E9"/>
    <w:rsid w:val="00992051"/>
    <w:rsid w:val="00995EC7"/>
    <w:rsid w:val="009A19FA"/>
    <w:rsid w:val="009C65DA"/>
    <w:rsid w:val="009D1C7E"/>
    <w:rsid w:val="00A03CE7"/>
    <w:rsid w:val="00A06DD9"/>
    <w:rsid w:val="00A07592"/>
    <w:rsid w:val="00A15A12"/>
    <w:rsid w:val="00A20C7D"/>
    <w:rsid w:val="00A56EC1"/>
    <w:rsid w:val="00A90DAF"/>
    <w:rsid w:val="00AA08A8"/>
    <w:rsid w:val="00AA5F80"/>
    <w:rsid w:val="00AB1C29"/>
    <w:rsid w:val="00B06892"/>
    <w:rsid w:val="00B30A52"/>
    <w:rsid w:val="00B548C0"/>
    <w:rsid w:val="00BA572E"/>
    <w:rsid w:val="00BB7D01"/>
    <w:rsid w:val="00BD05E9"/>
    <w:rsid w:val="00BE05CD"/>
    <w:rsid w:val="00BF1737"/>
    <w:rsid w:val="00C209FA"/>
    <w:rsid w:val="00C20ABA"/>
    <w:rsid w:val="00C23C15"/>
    <w:rsid w:val="00C24F56"/>
    <w:rsid w:val="00C3585B"/>
    <w:rsid w:val="00C44067"/>
    <w:rsid w:val="00C50F70"/>
    <w:rsid w:val="00C7176F"/>
    <w:rsid w:val="00C81FBE"/>
    <w:rsid w:val="00C97ED0"/>
    <w:rsid w:val="00CB0E0B"/>
    <w:rsid w:val="00CD7BFB"/>
    <w:rsid w:val="00D13396"/>
    <w:rsid w:val="00D17E81"/>
    <w:rsid w:val="00D202DE"/>
    <w:rsid w:val="00D25E23"/>
    <w:rsid w:val="00D3696B"/>
    <w:rsid w:val="00D828E3"/>
    <w:rsid w:val="00DA2C13"/>
    <w:rsid w:val="00DE2691"/>
    <w:rsid w:val="00DF20E0"/>
    <w:rsid w:val="00E1504B"/>
    <w:rsid w:val="00E55525"/>
    <w:rsid w:val="00E857DB"/>
    <w:rsid w:val="00E86DF9"/>
    <w:rsid w:val="00E90CBE"/>
    <w:rsid w:val="00E9404A"/>
    <w:rsid w:val="00EB1025"/>
    <w:rsid w:val="00EB6DE6"/>
    <w:rsid w:val="00ED3E41"/>
    <w:rsid w:val="00F32EBB"/>
    <w:rsid w:val="00F41440"/>
    <w:rsid w:val="00F61A64"/>
    <w:rsid w:val="00F9246E"/>
    <w:rsid w:val="00FA1FAA"/>
    <w:rsid w:val="00FA2668"/>
    <w:rsid w:val="00FE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4575-E5E9-4342-BCF6-667447D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dmin</cp:lastModifiedBy>
  <cp:revision>43</cp:revision>
  <cp:lastPrinted>2022-08-29T11:46:00Z</cp:lastPrinted>
  <dcterms:created xsi:type="dcterms:W3CDTF">2017-07-07T04:55:00Z</dcterms:created>
  <dcterms:modified xsi:type="dcterms:W3CDTF">2022-08-29T11:57:00Z</dcterms:modified>
</cp:coreProperties>
</file>